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8EA4B" w14:textId="71812199" w:rsidR="00BF10DA" w:rsidRPr="00BF10DA" w:rsidRDefault="00BF10DA" w:rsidP="00BF10DA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F10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EK INFORMACYJNY</w:t>
      </w:r>
    </w:p>
    <w:p w14:paraId="245719F7" w14:textId="77777777" w:rsidR="00BF10DA" w:rsidRPr="00D2793C" w:rsidRDefault="00BF10DA" w:rsidP="00BF10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12454322"/>
      <w:r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>stosowany w przypadku gdy podsta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ą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wną przetwarzania jest umow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bookmarkEnd w:id="0"/>
    <w:p w14:paraId="7FE97E4D" w14:textId="77777777" w:rsidR="00BF10DA" w:rsidRDefault="00BF10DA" w:rsidP="00BF10D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F121528" w14:textId="6BADBEB1" w:rsidR="00BF10DA" w:rsidRDefault="00BF10DA" w:rsidP="006F1C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10DA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BF10DA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03798251" w14:textId="77777777" w:rsidR="006F1CFB" w:rsidRPr="00BF10DA" w:rsidRDefault="006F1CFB" w:rsidP="006F1C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116418" w14:textId="06356F1C" w:rsidR="006F1CFB" w:rsidRPr="0035686C" w:rsidRDefault="006F1CFB" w:rsidP="006F1CFB">
      <w:pPr>
        <w:pStyle w:val="Akapitzlist"/>
        <w:numPr>
          <w:ilvl w:val="1"/>
          <w:numId w:val="11"/>
        </w:numPr>
        <w:spacing w:after="0"/>
        <w:ind w:left="284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35686C">
        <w:rPr>
          <w:rFonts w:ascii="Times New Roman" w:hAnsi="Times New Roman" w:cs="Times New Roman"/>
        </w:rPr>
        <w:t xml:space="preserve">Administratorem Pani/Pana danych osobowych jest </w:t>
      </w:r>
      <w:r w:rsidR="0035686C" w:rsidRPr="0035686C">
        <w:rPr>
          <w:rFonts w:ascii="Times New Roman" w:hAnsi="Times New Roman" w:cs="Times New Roman"/>
        </w:rPr>
        <w:t>Zakład Wodociągów i Kanalizacji Sława Sp. Z o. o.  (adres: ul. H. Pobożnego 11, 67-410 Sława, tel. 68 35 000 53,</w:t>
      </w:r>
      <w:r w:rsidR="0035686C" w:rsidRPr="0035686C">
        <w:rPr>
          <w:rFonts w:ascii="Times New Roman" w:hAnsi="Times New Roman" w:cs="Times New Roman"/>
          <w:color w:val="404041"/>
          <w:shd w:val="clear" w:color="auto" w:fill="FFFFFF"/>
        </w:rPr>
        <w:t xml:space="preserve"> </w:t>
      </w:r>
      <w:r w:rsidR="0035686C" w:rsidRPr="0035686C">
        <w:rPr>
          <w:rFonts w:ascii="Times New Roman" w:hAnsi="Times New Roman" w:cs="Times New Roman"/>
        </w:rPr>
        <w:t>e-mail: </w:t>
      </w:r>
      <w:hyperlink r:id="rId8" w:tgtFrame="_blank" w:history="1">
        <w:r w:rsidR="0035686C" w:rsidRPr="0035686C">
          <w:rPr>
            <w:rStyle w:val="Hipercze"/>
            <w:rFonts w:ascii="Times New Roman" w:hAnsi="Times New Roman" w:cs="Times New Roman"/>
          </w:rPr>
          <w:t>sekretariat@zwik.slawa.pl</w:t>
        </w:r>
      </w:hyperlink>
    </w:p>
    <w:p w14:paraId="6B63578F" w14:textId="77777777" w:rsidR="00244751" w:rsidRPr="00244751" w:rsidRDefault="006F1CFB" w:rsidP="009302E5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751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32687C5D" w14:textId="7B404350" w:rsidR="00BF10DA" w:rsidRPr="00244751" w:rsidRDefault="00BF10DA" w:rsidP="009302E5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751">
        <w:rPr>
          <w:rFonts w:ascii="Times New Roman" w:hAnsi="Times New Roman" w:cs="Times New Roman"/>
          <w:b/>
          <w:bCs/>
          <w:sz w:val="24"/>
          <w:szCs w:val="24"/>
        </w:rPr>
        <w:t xml:space="preserve">Dane osobowe będą przetwarzane w celu realizacji umowy cywilnoprawnej. </w:t>
      </w:r>
    </w:p>
    <w:p w14:paraId="6D77C656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BF10DA">
        <w:rPr>
          <w:rFonts w:ascii="Times New Roman" w:hAnsi="Times New Roman" w:cs="Times New Roman"/>
          <w:sz w:val="24"/>
          <w:szCs w:val="24"/>
        </w:rPr>
        <w:br/>
        <w:t>z uwzględnieniem okresów przechowywania określonych w przepisach odrębnych,</w:t>
      </w:r>
      <w:r w:rsidRPr="00BF10DA">
        <w:rPr>
          <w:rFonts w:ascii="Times New Roman" w:hAnsi="Times New Roman" w:cs="Times New Roman"/>
          <w:sz w:val="24"/>
          <w:szCs w:val="24"/>
        </w:rPr>
        <w:br/>
        <w:t xml:space="preserve"> w tym przepisów archiwalnych.  </w:t>
      </w:r>
    </w:p>
    <w:p w14:paraId="2700C72E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Podstawą prawną przetwarzania danych jest art. 6 ust. 1 lit. b) ww. Rozporządzenia.</w:t>
      </w:r>
    </w:p>
    <w:p w14:paraId="63E605F4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14:paraId="0A7F3E1B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4E7E4AD4" w14:textId="77777777" w:rsidR="00BF10DA" w:rsidRPr="00BF10DA" w:rsidRDefault="00BF10DA" w:rsidP="006F1CFB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F10DA">
        <w:rPr>
          <w:rFonts w:ascii="Times New Roman" w:hAnsi="Times New Roman" w:cs="Times New Roman"/>
          <w:sz w:val="24"/>
          <w:szCs w:val="24"/>
        </w:rPr>
        <w:br/>
        <w:t xml:space="preserve"> w przypadkach przewidzianych prawem - prawo do usunięcia danych i prawo do wniesienia sprzeciwu wobec przetwarzania Państwa danych.</w:t>
      </w:r>
    </w:p>
    <w:p w14:paraId="5E09899F" w14:textId="77777777" w:rsidR="00BF10DA" w:rsidRPr="00BF10DA" w:rsidRDefault="00BF10DA" w:rsidP="006F1CFB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2EF1741A" w14:textId="77777777" w:rsidR="00BF10DA" w:rsidRPr="00BF10DA" w:rsidRDefault="00BF10DA" w:rsidP="006F1C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7FFFCD07" w14:textId="2460AA13" w:rsidR="00BF10DA" w:rsidRPr="00BF10DA" w:rsidRDefault="00BF10DA" w:rsidP="006F1C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Ponadto informujemy, iż Pani/Pana </w:t>
      </w:r>
      <w:r w:rsidR="00304A3B" w:rsidRPr="00304A3B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</w:t>
      </w:r>
      <w:r w:rsidR="00304A3B">
        <w:rPr>
          <w:rFonts w:ascii="Times New Roman" w:hAnsi="Times New Roman" w:cs="Times New Roman"/>
          <w:sz w:val="24"/>
          <w:szCs w:val="24"/>
        </w:rPr>
        <w:t>u decyzji, w tym o profilowaniu,</w:t>
      </w:r>
      <w:r w:rsidRPr="00BF10DA">
        <w:rPr>
          <w:rFonts w:ascii="Times New Roman" w:hAnsi="Times New Roman" w:cs="Times New Roman"/>
          <w:sz w:val="24"/>
          <w:szCs w:val="24"/>
        </w:rPr>
        <w:t xml:space="preserve"> o czym stanowi a</w:t>
      </w:r>
      <w:r w:rsidR="00304A3B">
        <w:rPr>
          <w:rFonts w:ascii="Times New Roman" w:hAnsi="Times New Roman" w:cs="Times New Roman"/>
          <w:sz w:val="24"/>
          <w:szCs w:val="24"/>
        </w:rPr>
        <w:t xml:space="preserve">rt. 22 ogólnego rozporządzenia </w:t>
      </w:r>
      <w:r w:rsidRPr="00BF10DA">
        <w:rPr>
          <w:rFonts w:ascii="Times New Roman" w:hAnsi="Times New Roman" w:cs="Times New Roman"/>
          <w:sz w:val="24"/>
          <w:szCs w:val="24"/>
        </w:rPr>
        <w:t>o ochronie danych osobowych</w:t>
      </w:r>
      <w:r w:rsidR="00304A3B">
        <w:rPr>
          <w:rFonts w:ascii="Times New Roman" w:hAnsi="Times New Roman" w:cs="Times New Roman"/>
          <w:sz w:val="24"/>
          <w:szCs w:val="24"/>
        </w:rPr>
        <w:t>.</w:t>
      </w:r>
    </w:p>
    <w:p w14:paraId="37FBC998" w14:textId="77777777" w:rsidR="00BF10DA" w:rsidRPr="00BF10DA" w:rsidRDefault="00BF10DA" w:rsidP="006F1CF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17871C1" w14:textId="77777777" w:rsidR="00BF10DA" w:rsidRDefault="00BF10DA" w:rsidP="006F1CFB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BF10DA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DD72A" w14:textId="77777777" w:rsidR="00EB1103" w:rsidRDefault="00EB1103" w:rsidP="00FE7067">
      <w:pPr>
        <w:spacing w:after="0" w:line="240" w:lineRule="auto"/>
      </w:pPr>
      <w:r>
        <w:separator/>
      </w:r>
    </w:p>
  </w:endnote>
  <w:endnote w:type="continuationSeparator" w:id="0">
    <w:p w14:paraId="4FBE23B1" w14:textId="77777777" w:rsidR="00EB1103" w:rsidRDefault="00EB1103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A021" w14:textId="77777777" w:rsidR="00EB1103" w:rsidRDefault="00EB1103" w:rsidP="00FE7067">
      <w:pPr>
        <w:spacing w:after="0" w:line="240" w:lineRule="auto"/>
      </w:pPr>
      <w:r>
        <w:separator/>
      </w:r>
    </w:p>
  </w:footnote>
  <w:footnote w:type="continuationSeparator" w:id="0">
    <w:p w14:paraId="0D21CB37" w14:textId="77777777" w:rsidR="00EB1103" w:rsidRDefault="00EB1103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36BFA"/>
    <w:multiLevelType w:val="hybridMultilevel"/>
    <w:tmpl w:val="BA4445C0"/>
    <w:lvl w:ilvl="0" w:tplc="58CAC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6"/>
    <w:rsid w:val="00014F4C"/>
    <w:rsid w:val="000445A1"/>
    <w:rsid w:val="00046661"/>
    <w:rsid w:val="000832DE"/>
    <w:rsid w:val="000C753E"/>
    <w:rsid w:val="000E44ED"/>
    <w:rsid w:val="00160732"/>
    <w:rsid w:val="001C4D19"/>
    <w:rsid w:val="001C6CD9"/>
    <w:rsid w:val="001D429F"/>
    <w:rsid w:val="002062F2"/>
    <w:rsid w:val="002251DE"/>
    <w:rsid w:val="00226700"/>
    <w:rsid w:val="00241C8E"/>
    <w:rsid w:val="00244751"/>
    <w:rsid w:val="00251153"/>
    <w:rsid w:val="00304A3B"/>
    <w:rsid w:val="0031494D"/>
    <w:rsid w:val="0033321F"/>
    <w:rsid w:val="0035686C"/>
    <w:rsid w:val="00357849"/>
    <w:rsid w:val="00362B3D"/>
    <w:rsid w:val="00375FAD"/>
    <w:rsid w:val="00396FEE"/>
    <w:rsid w:val="003E7435"/>
    <w:rsid w:val="003F7E40"/>
    <w:rsid w:val="00415F1B"/>
    <w:rsid w:val="00461698"/>
    <w:rsid w:val="0048725F"/>
    <w:rsid w:val="005067B7"/>
    <w:rsid w:val="005142E2"/>
    <w:rsid w:val="00520FE2"/>
    <w:rsid w:val="00525485"/>
    <w:rsid w:val="005504A7"/>
    <w:rsid w:val="00562F30"/>
    <w:rsid w:val="005B3B78"/>
    <w:rsid w:val="005B52E8"/>
    <w:rsid w:val="005C4A8D"/>
    <w:rsid w:val="005D6D4E"/>
    <w:rsid w:val="006066F2"/>
    <w:rsid w:val="00686FCA"/>
    <w:rsid w:val="00697219"/>
    <w:rsid w:val="006C16BB"/>
    <w:rsid w:val="006F1CFB"/>
    <w:rsid w:val="00706018"/>
    <w:rsid w:val="00767E13"/>
    <w:rsid w:val="007C1C28"/>
    <w:rsid w:val="007C4403"/>
    <w:rsid w:val="007D4570"/>
    <w:rsid w:val="00800907"/>
    <w:rsid w:val="00820878"/>
    <w:rsid w:val="008513D0"/>
    <w:rsid w:val="008573DB"/>
    <w:rsid w:val="00885229"/>
    <w:rsid w:val="00896922"/>
    <w:rsid w:val="008D380F"/>
    <w:rsid w:val="008E7C18"/>
    <w:rsid w:val="008F7D05"/>
    <w:rsid w:val="00921746"/>
    <w:rsid w:val="00961002"/>
    <w:rsid w:val="00995214"/>
    <w:rsid w:val="009A1E0D"/>
    <w:rsid w:val="009D03F8"/>
    <w:rsid w:val="009E3E1D"/>
    <w:rsid w:val="00A167C5"/>
    <w:rsid w:val="00A76610"/>
    <w:rsid w:val="00A86272"/>
    <w:rsid w:val="00AA34DC"/>
    <w:rsid w:val="00AB30AF"/>
    <w:rsid w:val="00AC0C59"/>
    <w:rsid w:val="00AC4D7B"/>
    <w:rsid w:val="00AD0B87"/>
    <w:rsid w:val="00B40511"/>
    <w:rsid w:val="00B65E2D"/>
    <w:rsid w:val="00B940E9"/>
    <w:rsid w:val="00BA4F94"/>
    <w:rsid w:val="00BA7B4C"/>
    <w:rsid w:val="00BC443B"/>
    <w:rsid w:val="00BC4734"/>
    <w:rsid w:val="00BE26E6"/>
    <w:rsid w:val="00BF10DA"/>
    <w:rsid w:val="00C253C7"/>
    <w:rsid w:val="00C30C24"/>
    <w:rsid w:val="00C62A26"/>
    <w:rsid w:val="00C64EC8"/>
    <w:rsid w:val="00C70048"/>
    <w:rsid w:val="00C916DA"/>
    <w:rsid w:val="00CB2F94"/>
    <w:rsid w:val="00CE008E"/>
    <w:rsid w:val="00D2793C"/>
    <w:rsid w:val="00D55A16"/>
    <w:rsid w:val="00D84F23"/>
    <w:rsid w:val="00DA76AB"/>
    <w:rsid w:val="00DC14F9"/>
    <w:rsid w:val="00DE40CE"/>
    <w:rsid w:val="00E1487B"/>
    <w:rsid w:val="00E81755"/>
    <w:rsid w:val="00EA39A7"/>
    <w:rsid w:val="00EB1103"/>
    <w:rsid w:val="00EB1F65"/>
    <w:rsid w:val="00EC25D1"/>
    <w:rsid w:val="00ED44EE"/>
    <w:rsid w:val="00EE2382"/>
    <w:rsid w:val="00F30182"/>
    <w:rsid w:val="00F66F0D"/>
    <w:rsid w:val="00F7093E"/>
    <w:rsid w:val="00F908D9"/>
    <w:rsid w:val="00FC36F2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wik.s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9DF3-68CC-4101-B41A-1F74021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Zbigniew Miszczak</cp:lastModifiedBy>
  <cp:revision>8</cp:revision>
  <dcterms:created xsi:type="dcterms:W3CDTF">2020-02-15T20:19:00Z</dcterms:created>
  <dcterms:modified xsi:type="dcterms:W3CDTF">2020-07-09T12:29:00Z</dcterms:modified>
</cp:coreProperties>
</file>